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5488E" w14:textId="77777777" w:rsidR="009253B5" w:rsidRPr="00D12C41" w:rsidRDefault="009253B5">
      <w:pPr>
        <w:rPr>
          <w:rFonts w:ascii="Alegreya Sans" w:hAnsi="Alegreya Sans"/>
        </w:rPr>
      </w:pPr>
    </w:p>
    <w:p w14:paraId="7387F9F1" w14:textId="0E6896EA" w:rsidR="00760E5F" w:rsidRPr="001E5E07" w:rsidRDefault="00722559" w:rsidP="007867F2">
      <w:pPr>
        <w:tabs>
          <w:tab w:val="left" w:pos="1276"/>
        </w:tabs>
        <w:rPr>
          <w:rFonts w:ascii="Alegreya Sans" w:hAnsi="Alegreya Sans"/>
        </w:rPr>
      </w:pPr>
      <w:r w:rsidRPr="001E5E07">
        <w:rPr>
          <w:rFonts w:ascii="Alegreya Sans" w:hAnsi="Alegreya Sans"/>
        </w:rPr>
        <w:t>Hiermit exmatrikuliere ich mich zum</w:t>
      </w:r>
    </w:p>
    <w:p w14:paraId="2998976C" w14:textId="0CFCF4EB" w:rsidR="001E5E07" w:rsidRPr="001E5E07" w:rsidRDefault="00F85098" w:rsidP="001E5E07">
      <w:pPr>
        <w:tabs>
          <w:tab w:val="left" w:pos="1276"/>
        </w:tabs>
        <w:rPr>
          <w:rFonts w:ascii="Alegreya Sans" w:hAnsi="Alegreya Sans"/>
        </w:rPr>
      </w:pPr>
      <w:sdt>
        <w:sdtPr>
          <w:rPr>
            <w:rFonts w:ascii="Alegreya Sans" w:hAnsi="Alegreya Sans"/>
            <w:b/>
          </w:rPr>
          <w:id w:val="190871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1E5E07">
        <w:rPr>
          <w:rFonts w:ascii="Alegreya Sans" w:hAnsi="Alegreya Sans"/>
          <w:b/>
        </w:rPr>
        <w:t xml:space="preserve">  </w:t>
      </w:r>
      <w:r w:rsidR="00722559" w:rsidRPr="001E5E07">
        <w:rPr>
          <w:rFonts w:ascii="Alegreya Sans" w:hAnsi="Alegreya Sans"/>
        </w:rPr>
        <w:t xml:space="preserve">Ende des Wintersemesters </w:t>
      </w:r>
      <w:sdt>
        <w:sdtPr>
          <w:rPr>
            <w:rFonts w:ascii="Alegreya Sans" w:hAnsi="Alegreya Sans"/>
          </w:rPr>
          <w:id w:val="752559093"/>
          <w:placeholder>
            <w:docPart w:val="0DA327CB447F406F939D251D6643F9FC"/>
          </w:placeholder>
          <w:showingPlcHdr/>
        </w:sdtPr>
        <w:sdtEndPr/>
        <w:sdtContent>
          <w:bookmarkStart w:id="0" w:name="_GoBack"/>
          <w:r w:rsidR="00722559" w:rsidRPr="001E5E07">
            <w:rPr>
              <w:rStyle w:val="Platzhaltertext"/>
              <w:rFonts w:ascii="Alegreya Sans" w:hAnsi="Alegreya Sans"/>
            </w:rPr>
            <w:t>Klicken oder tippen Sie hier, um Text einzugeben.</w:t>
          </w:r>
          <w:bookmarkEnd w:id="0"/>
        </w:sdtContent>
      </w:sdt>
    </w:p>
    <w:p w14:paraId="66D29193" w14:textId="389A2EB3" w:rsidR="00D12C41" w:rsidRPr="001E5E07" w:rsidRDefault="00F85098" w:rsidP="001E5E07">
      <w:pPr>
        <w:tabs>
          <w:tab w:val="left" w:pos="1560"/>
        </w:tabs>
        <w:rPr>
          <w:rFonts w:ascii="Alegreya Sans" w:hAnsi="Alegreya Sans"/>
        </w:rPr>
      </w:pPr>
      <w:sdt>
        <w:sdtPr>
          <w:rPr>
            <w:rFonts w:ascii="Alegreya Sans" w:hAnsi="Alegreya Sans"/>
          </w:rPr>
          <w:id w:val="122179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E07">
            <w:rPr>
              <w:rFonts w:ascii="MS Gothic" w:eastAsia="MS Gothic" w:hAnsi="MS Gothic" w:hint="eastAsia"/>
            </w:rPr>
            <w:t>☐</w:t>
          </w:r>
        </w:sdtContent>
      </w:sdt>
      <w:r w:rsidR="001E5E07">
        <w:rPr>
          <w:rFonts w:ascii="Alegreya Sans" w:hAnsi="Alegreya Sans"/>
        </w:rPr>
        <w:t xml:space="preserve">  </w:t>
      </w:r>
      <w:r w:rsidR="00722559" w:rsidRPr="001E5E07">
        <w:rPr>
          <w:rFonts w:ascii="Alegreya Sans" w:hAnsi="Alegreya Sans"/>
        </w:rPr>
        <w:t xml:space="preserve">Ende des Sommersemesters </w:t>
      </w:r>
      <w:r w:rsidR="00722559" w:rsidRPr="001E5E07">
        <w:rPr>
          <w:rFonts w:ascii="Alegreya Sans" w:hAnsi="Alegreya Sans"/>
          <w:b/>
        </w:rPr>
        <w:t xml:space="preserve"> </w:t>
      </w:r>
      <w:sdt>
        <w:sdtPr>
          <w:rPr>
            <w:rFonts w:ascii="Alegreya Sans" w:hAnsi="Alegreya Sans"/>
          </w:rPr>
          <w:id w:val="-195856908"/>
          <w:placeholder>
            <w:docPart w:val="F4F9D9E3F67148EAA7C021B65B965357"/>
          </w:placeholder>
          <w:showingPlcHdr/>
        </w:sdtPr>
        <w:sdtEndPr/>
        <w:sdtContent>
          <w:permStart w:id="1918632919" w:edGrp="everyone"/>
          <w:r w:rsidR="00A91688" w:rsidRPr="001E5E07">
            <w:rPr>
              <w:rStyle w:val="Platzhaltertext"/>
              <w:rFonts w:ascii="Alegreya Sans" w:hAnsi="Alegreya Sans"/>
            </w:rPr>
            <w:t>Klicken oder tippen Sie hier, um Text einzugeben.</w:t>
          </w:r>
          <w:permEnd w:id="1918632919"/>
        </w:sdtContent>
      </w:sdt>
    </w:p>
    <w:p w14:paraId="51997539" w14:textId="288E10EC" w:rsidR="00722559" w:rsidRPr="001E5E07" w:rsidRDefault="00722559">
      <w:pPr>
        <w:rPr>
          <w:rFonts w:ascii="Alegreya Sans" w:hAnsi="Alegreya Sans"/>
        </w:rPr>
      </w:pPr>
      <w:r w:rsidRPr="001E5E07">
        <w:rPr>
          <w:rFonts w:ascii="Alegreya Sans" w:hAnsi="Alegreya Sans"/>
        </w:rPr>
        <w:t>vom Studium an der Hochschule für Musik Freiburg.</w:t>
      </w:r>
    </w:p>
    <w:p w14:paraId="49CD58CD" w14:textId="77777777" w:rsidR="00722559" w:rsidRPr="001E5E07" w:rsidRDefault="00722559">
      <w:pPr>
        <w:rPr>
          <w:rFonts w:ascii="Alegreya Sans" w:hAnsi="Alegreya Sans"/>
        </w:rPr>
      </w:pPr>
    </w:p>
    <w:p w14:paraId="064612A5" w14:textId="3751B1A5" w:rsidR="00A91688" w:rsidRPr="001E5E07" w:rsidRDefault="00F626FC">
      <w:pPr>
        <w:rPr>
          <w:rFonts w:ascii="Alegreya Sans" w:hAnsi="Alegreya Sans"/>
        </w:rPr>
      </w:pPr>
      <w:r w:rsidRPr="001E5E07">
        <w:rPr>
          <w:rFonts w:ascii="Alegreya Sans" w:hAnsi="Alegreya Sans"/>
        </w:rPr>
        <w:t>Nachname, Vorname</w:t>
      </w:r>
      <w:r w:rsidR="00A91688" w:rsidRPr="001E5E07">
        <w:rPr>
          <w:rFonts w:ascii="Alegreya Sans" w:hAnsi="Alegreya Sans"/>
        </w:rPr>
        <w:t>:</w:t>
      </w:r>
      <w:r w:rsidR="007867F2" w:rsidRPr="001E5E07">
        <w:rPr>
          <w:rFonts w:ascii="Alegreya Sans" w:hAnsi="Alegreya Sans"/>
        </w:rPr>
        <w:tab/>
      </w:r>
      <w:sdt>
        <w:sdtPr>
          <w:rPr>
            <w:rFonts w:ascii="Alegreya Sans" w:hAnsi="Alegreya Sans"/>
          </w:rPr>
          <w:id w:val="384308955"/>
          <w:placeholder>
            <w:docPart w:val="DB2C55C96CAA4CBA91AD12D1F07647C1"/>
          </w:placeholder>
          <w:showingPlcHdr/>
        </w:sdtPr>
        <w:sdtEndPr/>
        <w:sdtContent>
          <w:r w:rsidR="00CD6871" w:rsidRPr="001E5E07">
            <w:rPr>
              <w:rStyle w:val="Platzhaltertext"/>
              <w:rFonts w:ascii="Alegreya Sans" w:hAnsi="Alegreya Sans"/>
            </w:rPr>
            <w:t>Klicken oder tippen Sie hier, um Text einzugeben.</w:t>
          </w:r>
        </w:sdtContent>
      </w:sdt>
      <w:r w:rsidR="007867F2" w:rsidRPr="001E5E07">
        <w:rPr>
          <w:rFonts w:ascii="Alegreya Sans" w:hAnsi="Alegreya Sans"/>
        </w:rPr>
        <w:tab/>
      </w:r>
    </w:p>
    <w:p w14:paraId="76AD7D73" w14:textId="77777777" w:rsidR="00F626FC" w:rsidRPr="001E5E07" w:rsidRDefault="00F626FC">
      <w:pPr>
        <w:rPr>
          <w:rFonts w:ascii="Alegreya Sans" w:hAnsi="Alegreya Sans"/>
        </w:rPr>
      </w:pPr>
      <w:r w:rsidRPr="001E5E07">
        <w:rPr>
          <w:rFonts w:ascii="Alegreya Sans" w:hAnsi="Alegreya Sans"/>
        </w:rPr>
        <w:t>Künftige Anschrift/ Telefonnummer/ E-Mail Adresse</w:t>
      </w:r>
      <w:r w:rsidR="00AF1346" w:rsidRPr="001E5E07">
        <w:rPr>
          <w:rFonts w:ascii="Alegreya Sans" w:hAnsi="Alegreya Sans"/>
        </w:rPr>
        <w:t>:</w:t>
      </w:r>
    </w:p>
    <w:sdt>
      <w:sdtPr>
        <w:rPr>
          <w:rFonts w:ascii="Alegreya Sans" w:hAnsi="Alegreya Sans"/>
        </w:rPr>
        <w:id w:val="813841236"/>
        <w:placeholder>
          <w:docPart w:val="B976A28CF0CC469D822CBAD964CDA55B"/>
        </w:placeholder>
        <w:showingPlcHdr/>
      </w:sdtPr>
      <w:sdtEndPr/>
      <w:sdtContent>
        <w:p w14:paraId="37833F2B" w14:textId="41648466" w:rsidR="00AF1346" w:rsidRPr="001E5E07" w:rsidRDefault="00F626FC">
          <w:pPr>
            <w:rPr>
              <w:rFonts w:ascii="Alegreya Sans" w:hAnsi="Alegreya Sans"/>
            </w:rPr>
          </w:pPr>
          <w:r w:rsidRPr="001E5E07">
            <w:rPr>
              <w:rStyle w:val="Platzhaltertext"/>
              <w:rFonts w:ascii="Alegreya Sans" w:hAnsi="Alegreya Sans"/>
            </w:rPr>
            <w:t>Klicken oder tippen Sie hier, um Text einzugeben.</w:t>
          </w:r>
        </w:p>
      </w:sdtContent>
    </w:sdt>
    <w:p w14:paraId="0C1220BD" w14:textId="1C1ADC52" w:rsidR="00D465F8" w:rsidRPr="001E5E07" w:rsidRDefault="00D465F8">
      <w:pPr>
        <w:rPr>
          <w:rFonts w:ascii="Alegreya Sans" w:hAnsi="Alegreya Sans"/>
        </w:rPr>
      </w:pPr>
    </w:p>
    <w:p w14:paraId="19E7A75A" w14:textId="33A3DDE9" w:rsidR="0096525F" w:rsidRPr="001E5E07" w:rsidRDefault="00BF0A88">
      <w:pPr>
        <w:rPr>
          <w:rFonts w:ascii="Alegreya Sans" w:hAnsi="Alegreya Sans"/>
        </w:rPr>
      </w:pPr>
      <w:r w:rsidRPr="001E5E07">
        <w:rPr>
          <w:rFonts w:ascii="Alegreya Sans" w:hAnsi="Alegreya Sans"/>
        </w:rPr>
        <w:t>Grund der Exmatrikulation</w:t>
      </w:r>
      <w:r w:rsidR="00C455B1" w:rsidRPr="001E5E07">
        <w:rPr>
          <w:rFonts w:ascii="Alegreya Sans" w:hAnsi="Alegreya Sans"/>
        </w:rPr>
        <w:t xml:space="preserve">: </w:t>
      </w:r>
    </w:p>
    <w:p w14:paraId="3084FD13" w14:textId="017A0C52" w:rsidR="00AC5E56" w:rsidRPr="001E5E07" w:rsidRDefault="00F85098">
      <w:pPr>
        <w:rPr>
          <w:rFonts w:ascii="Alegreya Sans" w:hAnsi="Alegreya Sans"/>
        </w:rPr>
      </w:pPr>
      <w:sdt>
        <w:sdtPr>
          <w:rPr>
            <w:rFonts w:ascii="Alegreya Sans" w:hAnsi="Alegreya Sans"/>
          </w:rPr>
          <w:id w:val="115880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C5E56" w:rsidRPr="001E5E07">
        <w:rPr>
          <w:rFonts w:ascii="Alegreya Sans" w:hAnsi="Alegreya Sans"/>
        </w:rPr>
        <w:t xml:space="preserve"> </w:t>
      </w:r>
      <w:r w:rsidR="00AC5E56" w:rsidRPr="001E5E07">
        <w:rPr>
          <w:rFonts w:ascii="Alegreya Sans" w:hAnsi="Alegreya Sans"/>
        </w:rPr>
        <w:tab/>
        <w:t xml:space="preserve"> Abschlussprüfung</w:t>
      </w:r>
    </w:p>
    <w:p w14:paraId="15D4FA01" w14:textId="575E9B2D" w:rsidR="00AC5E56" w:rsidRPr="001E5E07" w:rsidRDefault="00F85098">
      <w:pPr>
        <w:rPr>
          <w:rFonts w:ascii="Alegreya Sans" w:hAnsi="Alegreya Sans"/>
        </w:rPr>
      </w:pPr>
      <w:sdt>
        <w:sdtPr>
          <w:rPr>
            <w:rFonts w:ascii="Alegreya Sans" w:hAnsi="Alegreya Sans"/>
          </w:rPr>
          <w:id w:val="-57128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E56" w:rsidRPr="001E5E07">
            <w:rPr>
              <w:rFonts w:ascii="Segoe UI Symbol" w:eastAsia="MS Gothic" w:hAnsi="Segoe UI Symbol" w:cs="Segoe UI Symbol"/>
            </w:rPr>
            <w:t>☐</w:t>
          </w:r>
        </w:sdtContent>
      </w:sdt>
      <w:r w:rsidR="00AC5E56" w:rsidRPr="001E5E07">
        <w:rPr>
          <w:rFonts w:ascii="Alegreya Sans" w:hAnsi="Alegreya Sans"/>
        </w:rPr>
        <w:t xml:space="preserve"> </w:t>
      </w:r>
      <w:r w:rsidR="00AC5E56" w:rsidRPr="001E5E07">
        <w:rPr>
          <w:rFonts w:ascii="Alegreya Sans" w:hAnsi="Alegreya Sans"/>
        </w:rPr>
        <w:tab/>
        <w:t xml:space="preserve"> Hochschulwechsel</w:t>
      </w:r>
    </w:p>
    <w:p w14:paraId="0EA03C8A" w14:textId="6373F75F" w:rsidR="00AC5E56" w:rsidRPr="001E5E07" w:rsidRDefault="00F85098">
      <w:pPr>
        <w:rPr>
          <w:rFonts w:ascii="Alegreya Sans" w:hAnsi="Alegreya Sans"/>
        </w:rPr>
      </w:pPr>
      <w:sdt>
        <w:sdtPr>
          <w:rPr>
            <w:rFonts w:ascii="Alegreya Sans" w:hAnsi="Alegreya Sans"/>
          </w:rPr>
          <w:id w:val="65419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E56" w:rsidRPr="001E5E07">
            <w:rPr>
              <w:rFonts w:ascii="Segoe UI Symbol" w:eastAsia="MS Gothic" w:hAnsi="Segoe UI Symbol" w:cs="Segoe UI Symbol"/>
            </w:rPr>
            <w:t>☐</w:t>
          </w:r>
        </w:sdtContent>
      </w:sdt>
      <w:r w:rsidR="00AC5E56" w:rsidRPr="001E5E07">
        <w:rPr>
          <w:rFonts w:ascii="Alegreya Sans" w:hAnsi="Alegreya Sans"/>
        </w:rPr>
        <w:t xml:space="preserve">  </w:t>
      </w:r>
      <w:r w:rsidR="00AC5E56" w:rsidRPr="001E5E07">
        <w:rPr>
          <w:rFonts w:ascii="Alegreya Sans" w:hAnsi="Alegreya Sans"/>
        </w:rPr>
        <w:tab/>
        <w:t>Aufgabe des Studiums</w:t>
      </w:r>
    </w:p>
    <w:p w14:paraId="72E5D22C" w14:textId="16FA40F1" w:rsidR="00AC5E56" w:rsidRPr="001E5E07" w:rsidRDefault="00F85098">
      <w:pPr>
        <w:rPr>
          <w:rFonts w:ascii="Alegreya Sans" w:hAnsi="Alegreya Sans"/>
        </w:rPr>
      </w:pPr>
      <w:sdt>
        <w:sdtPr>
          <w:rPr>
            <w:rFonts w:ascii="Alegreya Sans" w:hAnsi="Alegreya Sans"/>
          </w:rPr>
          <w:id w:val="-34440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E56" w:rsidRPr="001E5E07">
            <w:rPr>
              <w:rFonts w:ascii="Segoe UI Symbol" w:eastAsia="MS Gothic" w:hAnsi="Segoe UI Symbol" w:cs="Segoe UI Symbol"/>
            </w:rPr>
            <w:t>☐</w:t>
          </w:r>
        </w:sdtContent>
      </w:sdt>
      <w:r w:rsidR="00AC5E56" w:rsidRPr="001E5E07">
        <w:rPr>
          <w:rFonts w:ascii="Alegreya Sans" w:hAnsi="Alegreya Sans"/>
        </w:rPr>
        <w:t xml:space="preserve">  </w:t>
      </w:r>
      <w:r w:rsidR="00AC5E56" w:rsidRPr="001E5E07">
        <w:rPr>
          <w:rFonts w:ascii="Alegreya Sans" w:hAnsi="Alegreya Sans"/>
        </w:rPr>
        <w:tab/>
        <w:t>Berufstätigkeit</w:t>
      </w:r>
    </w:p>
    <w:p w14:paraId="18985A16" w14:textId="1CF624B4" w:rsidR="001116B6" w:rsidRPr="001E5E07" w:rsidRDefault="00F85098">
      <w:pPr>
        <w:rPr>
          <w:rFonts w:ascii="Alegreya Sans" w:hAnsi="Alegreya Sans"/>
        </w:rPr>
      </w:pPr>
      <w:sdt>
        <w:sdtPr>
          <w:rPr>
            <w:rFonts w:ascii="Alegreya Sans" w:hAnsi="Alegreya Sans"/>
          </w:rPr>
          <w:id w:val="-191385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E56" w:rsidRPr="001E5E07">
            <w:rPr>
              <w:rFonts w:ascii="Segoe UI Symbol" w:eastAsia="MS Gothic" w:hAnsi="Segoe UI Symbol" w:cs="Segoe UI Symbol"/>
            </w:rPr>
            <w:t>☐</w:t>
          </w:r>
        </w:sdtContent>
      </w:sdt>
      <w:r w:rsidR="00AC5E56" w:rsidRPr="001E5E07">
        <w:rPr>
          <w:rFonts w:ascii="Alegreya Sans" w:hAnsi="Alegreya Sans"/>
        </w:rPr>
        <w:t xml:space="preserve">  </w:t>
      </w:r>
      <w:r w:rsidR="00AC5E56" w:rsidRPr="001E5E07">
        <w:rPr>
          <w:rFonts w:ascii="Alegreya Sans" w:hAnsi="Alegreya Sans"/>
        </w:rPr>
        <w:tab/>
        <w:t>sonstige Gründe</w:t>
      </w:r>
    </w:p>
    <w:p w14:paraId="3B7527BA" w14:textId="77777777" w:rsidR="00254D86" w:rsidRPr="001E5E07" w:rsidRDefault="00254D86">
      <w:pPr>
        <w:rPr>
          <w:rFonts w:ascii="Alegreya Sans" w:hAnsi="Alegreya Sans"/>
        </w:rPr>
      </w:pPr>
    </w:p>
    <w:p w14:paraId="40A3E8B8" w14:textId="0FE55313" w:rsidR="00D42877" w:rsidRPr="001E5E07" w:rsidRDefault="00AC5E56">
      <w:pPr>
        <w:rPr>
          <w:rFonts w:ascii="Alegreya Sans" w:hAnsi="Alegreya Sans"/>
        </w:rPr>
      </w:pPr>
      <w:r w:rsidRPr="001E5E07">
        <w:rPr>
          <w:rFonts w:ascii="Alegreya Sans" w:hAnsi="Alegreya Sans"/>
        </w:rPr>
        <w:t>Dem Antrag auf Exmatrikulation ist beigefügt:</w:t>
      </w:r>
    </w:p>
    <w:p w14:paraId="6BB0BBB1" w14:textId="47FDC661" w:rsidR="00AC5E56" w:rsidRPr="001E5E07" w:rsidRDefault="00F85098">
      <w:pPr>
        <w:rPr>
          <w:rFonts w:ascii="Alegreya Sans" w:hAnsi="Alegreya Sans"/>
        </w:rPr>
      </w:pPr>
      <w:sdt>
        <w:sdtPr>
          <w:rPr>
            <w:rFonts w:ascii="Alegreya Sans" w:hAnsi="Alegreya Sans"/>
          </w:rPr>
          <w:id w:val="-33175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871">
            <w:rPr>
              <w:rFonts w:ascii="MS Gothic" w:eastAsia="MS Gothic" w:hAnsi="MS Gothic" w:hint="eastAsia"/>
            </w:rPr>
            <w:t>☐</w:t>
          </w:r>
        </w:sdtContent>
      </w:sdt>
      <w:r w:rsidR="00AC5E56" w:rsidRPr="001E5E07">
        <w:rPr>
          <w:rFonts w:ascii="Alegreya Sans" w:hAnsi="Alegreya Sans"/>
        </w:rPr>
        <w:t xml:space="preserve">  </w:t>
      </w:r>
      <w:r w:rsidR="00AC5E56" w:rsidRPr="001E5E07">
        <w:rPr>
          <w:rFonts w:ascii="Alegreya Sans" w:hAnsi="Alegreya Sans"/>
        </w:rPr>
        <w:tab/>
        <w:t>Entlastungsbescheinigung der Bibliothek (obligatorisch)</w:t>
      </w:r>
    </w:p>
    <w:p w14:paraId="7AF306A5" w14:textId="2EB19EFE" w:rsidR="00AC5E56" w:rsidRPr="001E5E07" w:rsidRDefault="00AC5E56" w:rsidP="00AC5E56">
      <w:pPr>
        <w:rPr>
          <w:rFonts w:ascii="Alegreya Sans" w:hAnsi="Alegreya Sans"/>
        </w:rPr>
      </w:pPr>
    </w:p>
    <w:p w14:paraId="6CB2CE0B" w14:textId="1F7BB74E" w:rsidR="00C36D36" w:rsidRPr="001E5E07" w:rsidRDefault="00C36D36">
      <w:pPr>
        <w:rPr>
          <w:rFonts w:ascii="Alegreya Sans" w:hAnsi="Alegreya Sans"/>
          <w:i/>
        </w:rPr>
      </w:pPr>
    </w:p>
    <w:p w14:paraId="6833F8BC" w14:textId="77777777" w:rsidR="00AC5E56" w:rsidRPr="001E5E07" w:rsidRDefault="00AC5E56">
      <w:pPr>
        <w:rPr>
          <w:rFonts w:ascii="Alegreya Sans" w:hAnsi="Alegreya Sans"/>
        </w:rPr>
      </w:pPr>
    </w:p>
    <w:p w14:paraId="4D64AB1E" w14:textId="08F9AC40" w:rsidR="00D465F8" w:rsidRPr="001E5E07" w:rsidRDefault="00FD0765">
      <w:pPr>
        <w:rPr>
          <w:rFonts w:ascii="Alegreya Sans" w:hAnsi="Alegreya Sans"/>
        </w:rPr>
      </w:pPr>
      <w:r w:rsidRPr="001E5E07">
        <w:rPr>
          <w:rFonts w:ascii="Alegreya Sans" w:hAnsi="Alegreya Sans"/>
        </w:rPr>
        <w:t>Freiburg</w:t>
      </w:r>
      <w:r w:rsidR="00F674BE" w:rsidRPr="001E5E07">
        <w:rPr>
          <w:rFonts w:ascii="Alegreya Sans" w:hAnsi="Alegreya Sans"/>
        </w:rPr>
        <w:t xml:space="preserve">, </w:t>
      </w:r>
      <w:permStart w:id="1072893049" w:edGrp="everyone"/>
      <w:sdt>
        <w:sdtPr>
          <w:rPr>
            <w:rFonts w:ascii="Alegreya Sans" w:hAnsi="Alegreya Sans"/>
          </w:rPr>
          <w:id w:val="-889495963"/>
          <w:placeholder>
            <w:docPart w:val="423CB9E08524478589D4D68535863ECA"/>
          </w:placeholder>
          <w:showingPlcHdr/>
        </w:sdtPr>
        <w:sdtEndPr/>
        <w:sdtContent>
          <w:r w:rsidR="00CD6871" w:rsidRPr="001F667F">
            <w:rPr>
              <w:rStyle w:val="Platzhaltertext"/>
              <w:rFonts w:ascii="Alegreya Sans" w:hAnsi="Alegreya Sans"/>
            </w:rPr>
            <w:t>DATUM</w:t>
          </w:r>
        </w:sdtContent>
      </w:sdt>
      <w:permEnd w:id="1072893049"/>
    </w:p>
    <w:p w14:paraId="4EF5D526" w14:textId="26C9D910" w:rsidR="00F674BE" w:rsidRPr="001E5E07" w:rsidRDefault="00F674BE">
      <w:pPr>
        <w:rPr>
          <w:rFonts w:ascii="Alegreya Sans" w:hAnsi="Alegreya Sans"/>
        </w:rPr>
      </w:pPr>
      <w:r w:rsidRPr="001E5E07">
        <w:rPr>
          <w:rFonts w:ascii="Alegreya Sans" w:hAnsi="Alegreya Sans"/>
        </w:rPr>
        <w:t>________________________________</w:t>
      </w:r>
    </w:p>
    <w:p w14:paraId="47FF055F" w14:textId="15C55E5C" w:rsidR="00F674BE" w:rsidRPr="001E5E07" w:rsidRDefault="00F674BE">
      <w:pPr>
        <w:rPr>
          <w:rFonts w:ascii="Alegreya Sans" w:hAnsi="Alegreya Sans"/>
        </w:rPr>
      </w:pPr>
      <w:r w:rsidRPr="001E5E07">
        <w:rPr>
          <w:rFonts w:ascii="Alegreya Sans" w:hAnsi="Alegreya Sans"/>
        </w:rPr>
        <w:t>Unterschrift Studierende</w:t>
      </w:r>
      <w:r w:rsidR="005D7466" w:rsidRPr="001E5E07">
        <w:rPr>
          <w:rFonts w:ascii="Alegreya Sans" w:hAnsi="Alegreya Sans"/>
        </w:rPr>
        <w:t xml:space="preserve">/ </w:t>
      </w:r>
      <w:r w:rsidR="00DA42DA" w:rsidRPr="001E5E07">
        <w:rPr>
          <w:rFonts w:ascii="Alegreya Sans" w:hAnsi="Alegreya Sans"/>
        </w:rPr>
        <w:t>Studierender</w:t>
      </w:r>
    </w:p>
    <w:sectPr w:rsidR="00F674BE" w:rsidRPr="001E5E0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393BF" w14:textId="77777777" w:rsidR="00D12C41" w:rsidRDefault="00D12C41" w:rsidP="00D12C41">
      <w:pPr>
        <w:spacing w:after="0" w:line="240" w:lineRule="auto"/>
      </w:pPr>
      <w:r>
        <w:separator/>
      </w:r>
    </w:p>
  </w:endnote>
  <w:endnote w:type="continuationSeparator" w:id="0">
    <w:p w14:paraId="48FF7B00" w14:textId="77777777" w:rsidR="00D12C41" w:rsidRDefault="00D12C41" w:rsidP="00D1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greya Sans">
    <w:panose1 w:val="000005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egreya ExtraBold">
    <w:panose1 w:val="000009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A64A7" w14:textId="77777777" w:rsidR="00D12C41" w:rsidRDefault="00D12C41" w:rsidP="00D12C41">
      <w:pPr>
        <w:spacing w:after="0" w:line="240" w:lineRule="auto"/>
      </w:pPr>
      <w:r>
        <w:separator/>
      </w:r>
    </w:p>
  </w:footnote>
  <w:footnote w:type="continuationSeparator" w:id="0">
    <w:p w14:paraId="37C31A15" w14:textId="77777777" w:rsidR="00D12C41" w:rsidRDefault="00D12C41" w:rsidP="00D1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68467" w14:textId="76B16127" w:rsidR="00D12C41" w:rsidRDefault="00D12C41">
    <w:pPr>
      <w:pStyle w:val="Kopfzeile"/>
    </w:pPr>
    <w:r w:rsidRPr="00760E5F">
      <w:rPr>
        <w:rFonts w:ascii="Alegreya ExtraBold" w:hAnsi="Alegreya ExtraBold"/>
        <w:sz w:val="32"/>
        <w:szCs w:val="32"/>
      </w:rPr>
      <w:t xml:space="preserve">Antrag </w:t>
    </w:r>
    <w:r w:rsidR="009816EC">
      <w:rPr>
        <w:rFonts w:ascii="Alegreya ExtraBold" w:hAnsi="Alegreya ExtraBold"/>
        <w:sz w:val="32"/>
        <w:szCs w:val="32"/>
      </w:rPr>
      <w:t xml:space="preserve">auf Exmatrikulation </w:t>
    </w:r>
    <w:r w:rsidR="009816EC">
      <w:rPr>
        <w:noProof/>
      </w:rPr>
      <w:t xml:space="preserve">                                    </w:t>
    </w:r>
    <w:r>
      <w:rPr>
        <w:noProof/>
      </w:rPr>
      <w:drawing>
        <wp:inline distT="0" distB="0" distL="0" distR="0" wp14:anchorId="42376217" wp14:editId="61BAE598">
          <wp:extent cx="2162175" cy="72390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6" o:sp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B1A1CCA"/>
    <w:multiLevelType w:val="hybridMultilevel"/>
    <w:tmpl w:val="7458BF16"/>
    <w:lvl w:ilvl="0" w:tplc="444C99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DC59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D8D1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4E4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D29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A6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A2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7EB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460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mquIBFSY5XI/RUT/V1w4vD+eeSdkjE1c98UkPzH/tXW2pdwRFoF8yUR8wpYEteQPDiOpmrgqt/Ia0DuaVsNjA==" w:salt="sQf5DQEzqR1oBEvVNgBz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41"/>
    <w:rsid w:val="000C2ED1"/>
    <w:rsid w:val="001116B6"/>
    <w:rsid w:val="00143D1E"/>
    <w:rsid w:val="001E5E07"/>
    <w:rsid w:val="001F667F"/>
    <w:rsid w:val="002275A0"/>
    <w:rsid w:val="002531F9"/>
    <w:rsid w:val="00254D86"/>
    <w:rsid w:val="00260A05"/>
    <w:rsid w:val="002E39A4"/>
    <w:rsid w:val="00427EF4"/>
    <w:rsid w:val="004A1CC5"/>
    <w:rsid w:val="004F77D6"/>
    <w:rsid w:val="0053332C"/>
    <w:rsid w:val="0059707D"/>
    <w:rsid w:val="005D7466"/>
    <w:rsid w:val="00646B40"/>
    <w:rsid w:val="00722559"/>
    <w:rsid w:val="00753746"/>
    <w:rsid w:val="00760E5F"/>
    <w:rsid w:val="007867F2"/>
    <w:rsid w:val="007D76C0"/>
    <w:rsid w:val="007E6487"/>
    <w:rsid w:val="00812441"/>
    <w:rsid w:val="00827413"/>
    <w:rsid w:val="0084349F"/>
    <w:rsid w:val="00863DEA"/>
    <w:rsid w:val="00864B4C"/>
    <w:rsid w:val="00873F7D"/>
    <w:rsid w:val="008A2FDD"/>
    <w:rsid w:val="009253B5"/>
    <w:rsid w:val="00931ADF"/>
    <w:rsid w:val="0096525F"/>
    <w:rsid w:val="009816EC"/>
    <w:rsid w:val="009F307D"/>
    <w:rsid w:val="00A91688"/>
    <w:rsid w:val="00AC5E56"/>
    <w:rsid w:val="00AD0441"/>
    <w:rsid w:val="00AF1346"/>
    <w:rsid w:val="00BD1E16"/>
    <w:rsid w:val="00BF0A88"/>
    <w:rsid w:val="00C36D36"/>
    <w:rsid w:val="00C455B1"/>
    <w:rsid w:val="00CA3A99"/>
    <w:rsid w:val="00CD6871"/>
    <w:rsid w:val="00CF4ADE"/>
    <w:rsid w:val="00CF7708"/>
    <w:rsid w:val="00D12C41"/>
    <w:rsid w:val="00D341D5"/>
    <w:rsid w:val="00D42877"/>
    <w:rsid w:val="00D465F8"/>
    <w:rsid w:val="00D84606"/>
    <w:rsid w:val="00D934A3"/>
    <w:rsid w:val="00DA42DA"/>
    <w:rsid w:val="00DE1A37"/>
    <w:rsid w:val="00E00264"/>
    <w:rsid w:val="00E84C07"/>
    <w:rsid w:val="00F2465A"/>
    <w:rsid w:val="00F3605B"/>
    <w:rsid w:val="00F626FC"/>
    <w:rsid w:val="00F674BE"/>
    <w:rsid w:val="00F85098"/>
    <w:rsid w:val="00FD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0E501"/>
  <w15:chartTrackingRefBased/>
  <w15:docId w15:val="{3C9ECC13-1998-45A5-88D7-7E7F7598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70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2C41"/>
  </w:style>
  <w:style w:type="paragraph" w:styleId="Fuzeile">
    <w:name w:val="footer"/>
    <w:basedOn w:val="Standard"/>
    <w:link w:val="FuzeileZchn"/>
    <w:uiPriority w:val="99"/>
    <w:unhideWhenUsed/>
    <w:rsid w:val="00D1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2C41"/>
  </w:style>
  <w:style w:type="character" w:styleId="Platzhaltertext">
    <w:name w:val="Placeholder Text"/>
    <w:basedOn w:val="Absatz-Standardschriftart"/>
    <w:uiPriority w:val="99"/>
    <w:semiHidden/>
    <w:rsid w:val="00A91688"/>
    <w:rPr>
      <w:color w:val="808080"/>
    </w:rPr>
  </w:style>
  <w:style w:type="table" w:styleId="Tabellenraster">
    <w:name w:val="Table Grid"/>
    <w:basedOn w:val="NormaleTabelle"/>
    <w:uiPriority w:val="39"/>
    <w:rsid w:val="0025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327CB447F406F939D251D6643F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0A2E2-B310-46E2-BB61-49089ADDF454}"/>
      </w:docPartPr>
      <w:docPartBody>
        <w:p w:rsidR="00142121" w:rsidRDefault="00C22830" w:rsidP="00C22830">
          <w:pPr>
            <w:pStyle w:val="0DA327CB447F406F939D251D6643F9FC"/>
          </w:pPr>
          <w:r w:rsidRPr="00812441">
            <w:rPr>
              <w:rStyle w:val="Platzhaltertext"/>
              <w:rFonts w:ascii="Alegreya Sans" w:hAnsi="Alegreya Sans"/>
            </w:rPr>
            <w:t>Klicken oder tippen Sie hier, um Text einzugeben.</w:t>
          </w:r>
        </w:p>
      </w:docPartBody>
    </w:docPart>
    <w:docPart>
      <w:docPartPr>
        <w:name w:val="F4F9D9E3F67148EAA7C021B65B965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CD349-F065-4539-A0D4-52AA2981BB48}"/>
      </w:docPartPr>
      <w:docPartBody>
        <w:p w:rsidR="00142121" w:rsidRDefault="00C22830" w:rsidP="00C22830">
          <w:pPr>
            <w:pStyle w:val="F4F9D9E3F67148EAA7C021B65B965357"/>
          </w:pPr>
          <w:r w:rsidRPr="00812441">
            <w:rPr>
              <w:rStyle w:val="Platzhaltertext"/>
              <w:rFonts w:ascii="Alegreya Sans" w:hAnsi="Alegreya Sans"/>
            </w:rPr>
            <w:t>Klicken oder tippen Sie hier, um Text einzugeben</w:t>
          </w:r>
          <w:r w:rsidRPr="004C2E2D">
            <w:rPr>
              <w:rStyle w:val="Platzhaltertext"/>
            </w:rPr>
            <w:t>.</w:t>
          </w:r>
        </w:p>
      </w:docPartBody>
    </w:docPart>
    <w:docPart>
      <w:docPartPr>
        <w:name w:val="423CB9E08524478589D4D68535863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8BF28-ECEF-4A75-BE4D-B614F39C8E7A}"/>
      </w:docPartPr>
      <w:docPartBody>
        <w:p w:rsidR="00142121" w:rsidRDefault="00C22830" w:rsidP="00C22830">
          <w:pPr>
            <w:pStyle w:val="423CB9E08524478589D4D68535863ECA"/>
          </w:pPr>
          <w:r w:rsidRPr="001F667F">
            <w:rPr>
              <w:rStyle w:val="Platzhaltertext"/>
              <w:rFonts w:ascii="Alegreya Sans" w:hAnsi="Alegreya Sans"/>
            </w:rPr>
            <w:t>DATUM</w:t>
          </w:r>
        </w:p>
      </w:docPartBody>
    </w:docPart>
    <w:docPart>
      <w:docPartPr>
        <w:name w:val="B976A28CF0CC469D822CBAD964CDA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AD6D3-06B8-41C8-B4CF-E3F96E1D1885}"/>
      </w:docPartPr>
      <w:docPartBody>
        <w:p w:rsidR="00EE217B" w:rsidRDefault="00F303C6" w:rsidP="00F303C6">
          <w:pPr>
            <w:pStyle w:val="B976A28CF0CC469D822CBAD964CDA55B"/>
          </w:pPr>
          <w:r w:rsidRPr="00812441">
            <w:rPr>
              <w:rStyle w:val="Platzhaltertext"/>
              <w:rFonts w:ascii="Alegreya Sans" w:hAnsi="Alegreya Sans"/>
            </w:rPr>
            <w:t>Klicken oder tippen Sie hier, um Text einzugeben.</w:t>
          </w:r>
        </w:p>
      </w:docPartBody>
    </w:docPart>
    <w:docPart>
      <w:docPartPr>
        <w:name w:val="DB2C55C96CAA4CBA91AD12D1F0764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2719F-FF95-4EE2-9B02-1F1D2623A9AA}"/>
      </w:docPartPr>
      <w:docPartBody>
        <w:p w:rsidR="00100F87" w:rsidRDefault="0085084C" w:rsidP="0085084C">
          <w:pPr>
            <w:pStyle w:val="DB2C55C96CAA4CBA91AD12D1F07647C1"/>
          </w:pPr>
          <w:r w:rsidRPr="00812441">
            <w:rPr>
              <w:rStyle w:val="Platzhaltertext"/>
              <w:rFonts w:ascii="Alegreya Sans" w:hAnsi="Alegreya Sans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greya Sans">
    <w:panose1 w:val="000005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egreya ExtraBold">
    <w:panose1 w:val="000009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DD"/>
    <w:rsid w:val="00100F87"/>
    <w:rsid w:val="00142121"/>
    <w:rsid w:val="0085084C"/>
    <w:rsid w:val="00C22830"/>
    <w:rsid w:val="00E35D19"/>
    <w:rsid w:val="00E93BDD"/>
    <w:rsid w:val="00EE217B"/>
    <w:rsid w:val="00F303C6"/>
    <w:rsid w:val="00FA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3C36ABAE554553981BD4FEC2650707">
    <w:name w:val="113C36ABAE554553981BD4FEC2650707"/>
    <w:rsid w:val="00E93BDD"/>
  </w:style>
  <w:style w:type="character" w:styleId="Platzhaltertext">
    <w:name w:val="Placeholder Text"/>
    <w:basedOn w:val="Absatz-Standardschriftart"/>
    <w:uiPriority w:val="99"/>
    <w:semiHidden/>
    <w:rsid w:val="0085084C"/>
    <w:rPr>
      <w:color w:val="808080"/>
    </w:rPr>
  </w:style>
  <w:style w:type="paragraph" w:customStyle="1" w:styleId="0DA327CB447F406F939D251D6643F9FC">
    <w:name w:val="0DA327CB447F406F939D251D6643F9FC"/>
    <w:rsid w:val="00C22830"/>
    <w:rPr>
      <w:rFonts w:eastAsiaTheme="minorHAnsi"/>
      <w:lang w:eastAsia="en-US"/>
    </w:rPr>
  </w:style>
  <w:style w:type="paragraph" w:customStyle="1" w:styleId="F4F9D9E3F67148EAA7C021B65B965357">
    <w:name w:val="F4F9D9E3F67148EAA7C021B65B965357"/>
    <w:rsid w:val="00C22830"/>
    <w:rPr>
      <w:rFonts w:eastAsiaTheme="minorHAnsi"/>
      <w:lang w:eastAsia="en-US"/>
    </w:rPr>
  </w:style>
  <w:style w:type="paragraph" w:customStyle="1" w:styleId="2035525265624CA8AE8EEEE568F41BB7">
    <w:name w:val="2035525265624CA8AE8EEEE568F41BB7"/>
    <w:rsid w:val="00C22830"/>
    <w:rPr>
      <w:rFonts w:eastAsiaTheme="minorHAnsi"/>
      <w:lang w:eastAsia="en-US"/>
    </w:rPr>
  </w:style>
  <w:style w:type="paragraph" w:customStyle="1" w:styleId="2AFC59A9083E401E8589905C75EA70DF">
    <w:name w:val="2AFC59A9083E401E8589905C75EA70DF"/>
    <w:rsid w:val="00C22830"/>
    <w:rPr>
      <w:rFonts w:eastAsiaTheme="minorHAnsi"/>
      <w:lang w:eastAsia="en-US"/>
    </w:rPr>
  </w:style>
  <w:style w:type="paragraph" w:customStyle="1" w:styleId="3CE80CB2966645A799D10AAE303F4E54">
    <w:name w:val="3CE80CB2966645A799D10AAE303F4E54"/>
    <w:rsid w:val="00C22830"/>
    <w:rPr>
      <w:rFonts w:eastAsiaTheme="minorHAnsi"/>
      <w:lang w:eastAsia="en-US"/>
    </w:rPr>
  </w:style>
  <w:style w:type="paragraph" w:customStyle="1" w:styleId="4CE6BCA3A88848B0853EC9F1AE094FBF">
    <w:name w:val="4CE6BCA3A88848B0853EC9F1AE094FBF"/>
    <w:rsid w:val="00C22830"/>
    <w:rPr>
      <w:rFonts w:eastAsiaTheme="minorHAnsi"/>
      <w:lang w:eastAsia="en-US"/>
    </w:rPr>
  </w:style>
  <w:style w:type="paragraph" w:customStyle="1" w:styleId="423CB9E08524478589D4D68535863ECA">
    <w:name w:val="423CB9E08524478589D4D68535863ECA"/>
    <w:rsid w:val="00C22830"/>
    <w:rPr>
      <w:rFonts w:eastAsiaTheme="minorHAnsi"/>
      <w:lang w:eastAsia="en-US"/>
    </w:rPr>
  </w:style>
  <w:style w:type="paragraph" w:customStyle="1" w:styleId="CE01CE5086274BB7A9350D445D8C7847">
    <w:name w:val="CE01CE5086274BB7A9350D445D8C7847"/>
    <w:rsid w:val="00F303C6"/>
  </w:style>
  <w:style w:type="paragraph" w:customStyle="1" w:styleId="B976A28CF0CC469D822CBAD964CDA55B">
    <w:name w:val="B976A28CF0CC469D822CBAD964CDA55B"/>
    <w:rsid w:val="00F303C6"/>
  </w:style>
  <w:style w:type="paragraph" w:customStyle="1" w:styleId="033DB9E753344ABA8575B44498BE90FD">
    <w:name w:val="033DB9E753344ABA8575B44498BE90FD"/>
    <w:rsid w:val="00EE217B"/>
  </w:style>
  <w:style w:type="paragraph" w:customStyle="1" w:styleId="4501BC2AE4284D76B8B7D3C07B50E1AB">
    <w:name w:val="4501BC2AE4284D76B8B7D3C07B50E1AB"/>
    <w:rsid w:val="00FA6AD7"/>
  </w:style>
  <w:style w:type="paragraph" w:customStyle="1" w:styleId="B05B6298925C4354A4386ABF55762D3C">
    <w:name w:val="B05B6298925C4354A4386ABF55762D3C"/>
    <w:rsid w:val="0085084C"/>
  </w:style>
  <w:style w:type="paragraph" w:customStyle="1" w:styleId="DB2C55C96CAA4CBA91AD12D1F07647C1">
    <w:name w:val="DB2C55C96CAA4CBA91AD12D1F07647C1"/>
    <w:rsid w:val="00850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1B1E-57D9-4A93-B0AA-EDC2F779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Thomas</dc:creator>
  <cp:keywords/>
  <dc:description/>
  <cp:lastModifiedBy>Simone Thomas</cp:lastModifiedBy>
  <cp:revision>12</cp:revision>
  <cp:lastPrinted>2023-02-22T13:43:00Z</cp:lastPrinted>
  <dcterms:created xsi:type="dcterms:W3CDTF">2023-11-30T10:26:00Z</dcterms:created>
  <dcterms:modified xsi:type="dcterms:W3CDTF">2023-12-15T08:52:00Z</dcterms:modified>
</cp:coreProperties>
</file>